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51154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51154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51154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511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5115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B21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5115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484616" w:rsidRPr="009F39E7" w:rsidRDefault="0048461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F51154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 9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F51154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49</w:t>
            </w:r>
          </w:p>
        </w:tc>
      </w:tr>
      <w:tr w:rsidR="0048461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1</w:t>
            </w:r>
          </w:p>
        </w:tc>
      </w:tr>
      <w:tr w:rsidR="0048461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70</w:t>
            </w: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F51154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09</w:t>
            </w:r>
          </w:p>
        </w:tc>
      </w:tr>
      <w:tr w:rsidR="0048461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F51154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9</w:t>
            </w:r>
          </w:p>
        </w:tc>
      </w:tr>
      <w:tr w:rsidR="0048461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48461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48461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F1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18</w:t>
            </w: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F51154" w:rsidP="00F51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49</w:t>
            </w:r>
          </w:p>
        </w:tc>
      </w:tr>
      <w:tr w:rsidR="00484616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F5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E654E4">
        <w:rPr>
          <w:szCs w:val="22"/>
        </w:rPr>
        <w:t>Tabuľka č. 2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89"/>
        <w:gridCol w:w="850"/>
        <w:gridCol w:w="709"/>
      </w:tblGrid>
      <w:tr w:rsidR="00E916CF" w:rsidRPr="003F477D" w:rsidTr="00E411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4119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4119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E654E4" w:rsidTr="00E4119B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654E4" w:rsidRPr="00E654E4" w:rsidTr="00E411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97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F511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E4" w:rsidRPr="003F477D" w:rsidRDefault="00F511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49</w:t>
            </w:r>
          </w:p>
        </w:tc>
      </w:tr>
      <w:tr w:rsidR="00E654E4" w:rsidRPr="003F477D" w:rsidTr="00E4119B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654E4" w:rsidRPr="003F477D" w:rsidTr="00E411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97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4119B" w:rsidP="0097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E4" w:rsidRPr="003F477D" w:rsidRDefault="00E411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09</w:t>
            </w:r>
          </w:p>
        </w:tc>
      </w:tr>
      <w:tr w:rsidR="00E654E4" w:rsidRPr="003F477D" w:rsidTr="00E4119B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654E4" w:rsidRPr="003F477D" w:rsidTr="00E4119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654E4" w:rsidRPr="003F477D" w:rsidTr="00E4119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654E4" w:rsidRPr="003F477D" w:rsidTr="00E4119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411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54E4" w:rsidRPr="003F477D" w:rsidRDefault="00E65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E4" w:rsidRPr="003F477D" w:rsidRDefault="00E411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4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F33D2" w:rsidRPr="00CF33D2" w:rsidRDefault="00CF33D2" w:rsidP="00CF33D2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33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Pr="00CF33D2" w:rsidRDefault="00CF33D2" w:rsidP="00CF33D2"/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F33D2" w:rsidRPr="00CF33D2" w:rsidRDefault="00CF33D2" w:rsidP="00CF33D2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11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411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411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5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119B" w:rsidP="00E934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5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CF33D2" w:rsidRDefault="00CF33D2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CF33D2" w:rsidRDefault="00CF33D2" w:rsidP="009F39E7"/>
    <w:p w:rsidR="00CF33D2" w:rsidRDefault="00CF33D2" w:rsidP="009F39E7"/>
    <w:p w:rsidR="00CF33D2" w:rsidRDefault="00CF33D2" w:rsidP="009F39E7"/>
    <w:p w:rsidR="00CF33D2" w:rsidRPr="009F39E7" w:rsidRDefault="00CF33D2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11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88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11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88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4119B" w:rsidP="00E934E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361</w:t>
            </w:r>
          </w:p>
        </w:tc>
        <w:tc>
          <w:tcPr>
            <w:tcW w:w="2405" w:type="dxa"/>
            <w:vAlign w:val="center"/>
          </w:tcPr>
          <w:p w:rsidR="0003344F" w:rsidRPr="003F477D" w:rsidRDefault="00E411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3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411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11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2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33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119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119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119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36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F33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4119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4095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4119B">
              <w:rPr>
                <w:b/>
                <w:bCs/>
                <w:szCs w:val="22"/>
              </w:rPr>
              <w:t>409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4119B">
              <w:rPr>
                <w:b/>
                <w:bCs/>
                <w:szCs w:val="22"/>
              </w:rPr>
              <w:t>4095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3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3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3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FB21B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F33D2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D2" w:rsidRPr="003F477D" w:rsidRDefault="00CF33D2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Default="00CF33D2" w:rsidP="00CF33D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CF33D2" w:rsidRPr="00CF33D2" w:rsidRDefault="00CF33D2" w:rsidP="00CF33D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66 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0267">
              <w:rPr>
                <w:szCs w:val="22"/>
              </w:rPr>
              <w:t>1 391 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267" w:rsidP="004C0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7 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0267">
              <w:rPr>
                <w:szCs w:val="22"/>
              </w:rPr>
              <w:t>1 584 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0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0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0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0267">
              <w:rPr>
                <w:szCs w:val="22"/>
              </w:rPr>
              <w:t>54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0267">
              <w:rPr>
                <w:szCs w:val="22"/>
              </w:rPr>
              <w:t>72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267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267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bookmarkStart w:id="0" w:name="_GoBack"/>
            <w:bookmarkEnd w:id="0"/>
            <w:r w:rsidRPr="003F477D">
              <w:rPr>
                <w:szCs w:val="22"/>
              </w:rPr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891F08" w:rsidP="00CF46FD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54" w:rsidRDefault="00F51154" w:rsidP="00107589">
      <w:pPr>
        <w:spacing w:after="0" w:line="240" w:lineRule="auto"/>
      </w:pPr>
      <w:r>
        <w:separator/>
      </w:r>
    </w:p>
  </w:endnote>
  <w:endnote w:type="continuationSeparator" w:id="0">
    <w:p w:rsidR="00F51154" w:rsidRDefault="00F511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54" w:rsidRDefault="00F51154" w:rsidP="00107589">
      <w:pPr>
        <w:spacing w:after="0" w:line="240" w:lineRule="auto"/>
      </w:pPr>
      <w:r>
        <w:separator/>
      </w:r>
    </w:p>
  </w:footnote>
  <w:footnote w:type="continuationSeparator" w:id="0">
    <w:p w:rsidR="00F51154" w:rsidRDefault="00F511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54" w:rsidRPr="004268D2" w:rsidRDefault="00F5115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40830"/>
    <w:rsid w:val="00151C69"/>
    <w:rsid w:val="00186CFF"/>
    <w:rsid w:val="001923C8"/>
    <w:rsid w:val="001A61FB"/>
    <w:rsid w:val="001A6B11"/>
    <w:rsid w:val="001B45CF"/>
    <w:rsid w:val="001B53A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5589"/>
    <w:rsid w:val="003071BE"/>
    <w:rsid w:val="00311795"/>
    <w:rsid w:val="00321FCD"/>
    <w:rsid w:val="003263BC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4616"/>
    <w:rsid w:val="004A3783"/>
    <w:rsid w:val="004A5A13"/>
    <w:rsid w:val="004A6BBF"/>
    <w:rsid w:val="004C0267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1176"/>
    <w:rsid w:val="00645466"/>
    <w:rsid w:val="00687B87"/>
    <w:rsid w:val="00692D8C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47711"/>
    <w:rsid w:val="00760D6D"/>
    <w:rsid w:val="00764E4C"/>
    <w:rsid w:val="00772363"/>
    <w:rsid w:val="00772B5F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533F"/>
    <w:rsid w:val="008C0E76"/>
    <w:rsid w:val="008E284C"/>
    <w:rsid w:val="008E4928"/>
    <w:rsid w:val="00900BE9"/>
    <w:rsid w:val="00912D01"/>
    <w:rsid w:val="0092773F"/>
    <w:rsid w:val="00934878"/>
    <w:rsid w:val="009463F6"/>
    <w:rsid w:val="00972B2F"/>
    <w:rsid w:val="009731CC"/>
    <w:rsid w:val="00984260"/>
    <w:rsid w:val="00991D9F"/>
    <w:rsid w:val="009A07D1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1449"/>
    <w:rsid w:val="00A8025E"/>
    <w:rsid w:val="00AB03FB"/>
    <w:rsid w:val="00AE36D6"/>
    <w:rsid w:val="00AF422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C65"/>
    <w:rsid w:val="00C6795C"/>
    <w:rsid w:val="00C93A1A"/>
    <w:rsid w:val="00CA4B07"/>
    <w:rsid w:val="00CD280F"/>
    <w:rsid w:val="00CF3093"/>
    <w:rsid w:val="00CF33D2"/>
    <w:rsid w:val="00CF46FD"/>
    <w:rsid w:val="00D031EE"/>
    <w:rsid w:val="00D055BD"/>
    <w:rsid w:val="00D102FA"/>
    <w:rsid w:val="00D210B5"/>
    <w:rsid w:val="00D21713"/>
    <w:rsid w:val="00D33281"/>
    <w:rsid w:val="00D3362A"/>
    <w:rsid w:val="00D615E8"/>
    <w:rsid w:val="00D63D82"/>
    <w:rsid w:val="00D8325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52BC"/>
    <w:rsid w:val="00E2186D"/>
    <w:rsid w:val="00E33704"/>
    <w:rsid w:val="00E33912"/>
    <w:rsid w:val="00E35A2B"/>
    <w:rsid w:val="00E4119B"/>
    <w:rsid w:val="00E654E4"/>
    <w:rsid w:val="00E66ECB"/>
    <w:rsid w:val="00E70A0E"/>
    <w:rsid w:val="00E7732E"/>
    <w:rsid w:val="00E916CF"/>
    <w:rsid w:val="00E934EA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0FD9"/>
    <w:rsid w:val="00F15121"/>
    <w:rsid w:val="00F16363"/>
    <w:rsid w:val="00F342AD"/>
    <w:rsid w:val="00F44A24"/>
    <w:rsid w:val="00F47885"/>
    <w:rsid w:val="00F51154"/>
    <w:rsid w:val="00F54CD1"/>
    <w:rsid w:val="00F66E1F"/>
    <w:rsid w:val="00F732EB"/>
    <w:rsid w:val="00F75946"/>
    <w:rsid w:val="00FA69B0"/>
    <w:rsid w:val="00FB21B5"/>
    <w:rsid w:val="00FB290D"/>
    <w:rsid w:val="00FC1ACF"/>
    <w:rsid w:val="00FD1740"/>
    <w:rsid w:val="00FD5399"/>
    <w:rsid w:val="00FE2FBB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117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6311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63117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ED91-6239-4442-95D0-C1B02F8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440</Words>
  <Characters>22994</Characters>
  <Application>Microsoft Office Word</Application>
  <DocSecurity>0</DocSecurity>
  <Lines>191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y</cp:lastModifiedBy>
  <cp:revision>2</cp:revision>
  <cp:lastPrinted>2013-12-05T11:47:00Z</cp:lastPrinted>
  <dcterms:created xsi:type="dcterms:W3CDTF">2018-03-23T07:30:00Z</dcterms:created>
  <dcterms:modified xsi:type="dcterms:W3CDTF">2018-03-23T07:30:00Z</dcterms:modified>
</cp:coreProperties>
</file>